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E0C6" w14:textId="77777777" w:rsidR="00C95950" w:rsidRDefault="00C95950" w:rsidP="00D02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7402F67B" w14:textId="69B5E04B" w:rsidR="00D02118" w:rsidRPr="00C95950" w:rsidRDefault="00C95950" w:rsidP="00D02118">
      <w:pPr>
        <w:jc w:val="center"/>
        <w:rPr>
          <w:b/>
          <w:sz w:val="24"/>
        </w:rPr>
      </w:pPr>
      <w:r w:rsidRPr="00C95950">
        <w:rPr>
          <w:b/>
          <w:sz w:val="24"/>
        </w:rPr>
        <w:t xml:space="preserve">ke </w:t>
      </w:r>
      <w:r w:rsidR="00D02118" w:rsidRPr="00C95950">
        <w:rPr>
          <w:b/>
          <w:sz w:val="24"/>
        </w:rPr>
        <w:t>S</w:t>
      </w:r>
      <w:r w:rsidRPr="00C95950">
        <w:rPr>
          <w:b/>
          <w:sz w:val="24"/>
        </w:rPr>
        <w:t xml:space="preserve">mlouvě o dílo </w:t>
      </w:r>
      <w:r>
        <w:rPr>
          <w:b/>
          <w:sz w:val="24"/>
        </w:rPr>
        <w:t>č</w:t>
      </w:r>
      <w:r w:rsidR="00D02118" w:rsidRPr="00C95950">
        <w:rPr>
          <w:b/>
          <w:sz w:val="24"/>
        </w:rPr>
        <w:t>.</w:t>
      </w:r>
      <w:r w:rsidR="00B04308" w:rsidRPr="00C95950">
        <w:rPr>
          <w:b/>
          <w:sz w:val="24"/>
        </w:rPr>
        <w:t xml:space="preserve"> </w:t>
      </w:r>
      <w:r w:rsidR="005F5C12" w:rsidRPr="00C95950">
        <w:rPr>
          <w:b/>
          <w:sz w:val="24"/>
        </w:rPr>
        <w:t>251491</w:t>
      </w:r>
    </w:p>
    <w:p w14:paraId="0AE051C7" w14:textId="77777777" w:rsidR="00D02118" w:rsidRDefault="00D02118" w:rsidP="00D02118">
      <w:pPr>
        <w:rPr>
          <w:bCs/>
          <w:sz w:val="24"/>
        </w:rPr>
      </w:pPr>
    </w:p>
    <w:p w14:paraId="14EE0336" w14:textId="77777777" w:rsidR="002B47AA" w:rsidRDefault="002B47AA" w:rsidP="00D02118">
      <w:pPr>
        <w:rPr>
          <w:bCs/>
          <w:sz w:val="24"/>
        </w:rPr>
      </w:pPr>
    </w:p>
    <w:p w14:paraId="5AFCDE7F" w14:textId="77777777" w:rsidR="002A6200" w:rsidRDefault="002A6200" w:rsidP="00D02118">
      <w:pPr>
        <w:rPr>
          <w:bCs/>
          <w:sz w:val="24"/>
        </w:rPr>
      </w:pPr>
    </w:p>
    <w:p w14:paraId="5AADF444" w14:textId="0B335C0A" w:rsidR="00D02118" w:rsidRPr="00291BE2" w:rsidRDefault="00D02118" w:rsidP="00291BE2">
      <w:pPr>
        <w:spacing w:line="240" w:lineRule="atLeast"/>
        <w:jc w:val="both"/>
        <w:rPr>
          <w:rFonts w:asciiTheme="minorHAnsi" w:hAnsiTheme="minorHAnsi"/>
          <w:b/>
          <w:bCs/>
          <w:sz w:val="24"/>
        </w:rPr>
      </w:pPr>
      <w:r w:rsidRPr="00291BE2">
        <w:rPr>
          <w:rFonts w:asciiTheme="minorHAnsi" w:hAnsiTheme="minorHAnsi"/>
          <w:b/>
          <w:sz w:val="24"/>
        </w:rPr>
        <w:t>Národní muzeum</w:t>
      </w:r>
    </w:p>
    <w:p w14:paraId="5E80BEA6" w14:textId="77777777" w:rsidR="00D02118" w:rsidRPr="00291BE2" w:rsidRDefault="00D02118" w:rsidP="00291BE2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291BE2">
        <w:rPr>
          <w:rFonts w:asciiTheme="minorHAnsi" w:hAnsiTheme="minorHAnsi" w:cs="Arial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C1EE05E" w14:textId="3520E788" w:rsidR="00D02118" w:rsidRPr="00291BE2" w:rsidRDefault="00D02118" w:rsidP="00291BE2">
      <w:pPr>
        <w:spacing w:line="240" w:lineRule="atLeast"/>
        <w:jc w:val="both"/>
        <w:rPr>
          <w:rFonts w:asciiTheme="minorHAnsi" w:hAnsiTheme="minorHAnsi"/>
          <w:sz w:val="24"/>
        </w:rPr>
      </w:pPr>
      <w:r w:rsidRPr="00291BE2">
        <w:rPr>
          <w:rFonts w:asciiTheme="minorHAnsi" w:hAnsiTheme="minorHAnsi"/>
          <w:sz w:val="24"/>
        </w:rPr>
        <w:t xml:space="preserve">sídlo: Praha 1, </w:t>
      </w:r>
      <w:r w:rsidR="00C73894">
        <w:rPr>
          <w:rFonts w:asciiTheme="minorHAnsi" w:hAnsiTheme="minorHAnsi"/>
          <w:sz w:val="24"/>
        </w:rPr>
        <w:t xml:space="preserve">Nové Město, </w:t>
      </w:r>
      <w:r w:rsidRPr="00291BE2">
        <w:rPr>
          <w:rFonts w:asciiTheme="minorHAnsi" w:hAnsiTheme="minorHAnsi"/>
          <w:sz w:val="24"/>
        </w:rPr>
        <w:t xml:space="preserve">Václavské nám. </w:t>
      </w:r>
      <w:r w:rsidR="00C73894">
        <w:rPr>
          <w:rFonts w:asciiTheme="minorHAnsi" w:hAnsiTheme="minorHAnsi"/>
          <w:sz w:val="24"/>
        </w:rPr>
        <w:t>1700/</w:t>
      </w:r>
      <w:r w:rsidRPr="00291BE2">
        <w:rPr>
          <w:rFonts w:asciiTheme="minorHAnsi" w:hAnsiTheme="minorHAnsi"/>
          <w:sz w:val="24"/>
        </w:rPr>
        <w:t>68, PSČ: 11</w:t>
      </w:r>
      <w:r w:rsidR="002B47AA">
        <w:rPr>
          <w:rFonts w:asciiTheme="minorHAnsi" w:hAnsiTheme="minorHAnsi"/>
          <w:sz w:val="24"/>
        </w:rPr>
        <w:t>0 00</w:t>
      </w:r>
    </w:p>
    <w:p w14:paraId="726AAABC" w14:textId="77777777" w:rsidR="00C73894" w:rsidRPr="00291BE2" w:rsidRDefault="00C73894" w:rsidP="00C73894">
      <w:pPr>
        <w:spacing w:line="240" w:lineRule="atLeast"/>
        <w:jc w:val="both"/>
        <w:rPr>
          <w:rFonts w:asciiTheme="minorHAnsi" w:hAnsiTheme="minorHAnsi"/>
          <w:sz w:val="24"/>
        </w:rPr>
      </w:pPr>
      <w:r w:rsidRPr="00291BE2">
        <w:rPr>
          <w:rFonts w:asciiTheme="minorHAnsi" w:hAnsiTheme="minorHAnsi"/>
          <w:sz w:val="24"/>
        </w:rPr>
        <w:t>IČ: 00023272</w:t>
      </w:r>
      <w:r>
        <w:rPr>
          <w:rFonts w:asciiTheme="minorHAnsi" w:hAnsiTheme="minorHAnsi"/>
          <w:sz w:val="24"/>
        </w:rPr>
        <w:t xml:space="preserve">, </w:t>
      </w:r>
      <w:r w:rsidRPr="00291BE2">
        <w:rPr>
          <w:rFonts w:asciiTheme="minorHAnsi" w:hAnsiTheme="minorHAnsi"/>
          <w:sz w:val="24"/>
        </w:rPr>
        <w:t>DIČ: CZ 00023272</w:t>
      </w:r>
    </w:p>
    <w:p w14:paraId="17922582" w14:textId="6329CF35" w:rsidR="00D02118" w:rsidRPr="00291BE2" w:rsidRDefault="00C73894" w:rsidP="00291BE2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hož jménem jedná</w:t>
      </w:r>
      <w:r w:rsidR="00D02118" w:rsidRPr="00291BE2">
        <w:rPr>
          <w:rFonts w:asciiTheme="minorHAnsi" w:hAnsiTheme="minorHAnsi"/>
          <w:sz w:val="24"/>
        </w:rPr>
        <w:t xml:space="preserve"> </w:t>
      </w:r>
      <w:r w:rsidR="000C3561" w:rsidRPr="00291BE2">
        <w:rPr>
          <w:rFonts w:asciiTheme="minorHAnsi" w:hAnsiTheme="minorHAnsi"/>
          <w:sz w:val="24"/>
        </w:rPr>
        <w:t>PhDr. Zuzan</w:t>
      </w:r>
      <w:r>
        <w:rPr>
          <w:rFonts w:asciiTheme="minorHAnsi" w:hAnsiTheme="minorHAnsi"/>
          <w:sz w:val="24"/>
        </w:rPr>
        <w:t>a</w:t>
      </w:r>
      <w:r w:rsidR="000C3561" w:rsidRPr="00291BE2">
        <w:rPr>
          <w:rFonts w:asciiTheme="minorHAnsi" w:hAnsiTheme="minorHAnsi"/>
          <w:sz w:val="24"/>
        </w:rPr>
        <w:t xml:space="preserve"> Strnadov</w:t>
      </w:r>
      <w:r>
        <w:rPr>
          <w:rFonts w:asciiTheme="minorHAnsi" w:hAnsiTheme="minorHAnsi"/>
          <w:sz w:val="24"/>
        </w:rPr>
        <w:t>á</w:t>
      </w:r>
      <w:r w:rsidR="000C3561" w:rsidRPr="00291BE2">
        <w:rPr>
          <w:rFonts w:asciiTheme="minorHAnsi" w:hAnsiTheme="minorHAnsi"/>
          <w:sz w:val="24"/>
        </w:rPr>
        <w:t>, ředitelk</w:t>
      </w:r>
      <w:r>
        <w:rPr>
          <w:rFonts w:asciiTheme="minorHAnsi" w:hAnsiTheme="minorHAnsi"/>
          <w:sz w:val="24"/>
        </w:rPr>
        <w:t>a</w:t>
      </w:r>
      <w:r w:rsidR="000C3561" w:rsidRPr="00291BE2">
        <w:rPr>
          <w:rFonts w:asciiTheme="minorHAnsi" w:hAnsiTheme="minorHAnsi"/>
          <w:sz w:val="24"/>
        </w:rPr>
        <w:t xml:space="preserve"> Historického muzea Národního muzea</w:t>
      </w:r>
    </w:p>
    <w:p w14:paraId="1607D093" w14:textId="77777777" w:rsidR="00D02118" w:rsidRPr="00291BE2" w:rsidRDefault="00D02118" w:rsidP="00291BE2">
      <w:pPr>
        <w:jc w:val="both"/>
        <w:rPr>
          <w:sz w:val="24"/>
        </w:rPr>
      </w:pPr>
      <w:r w:rsidRPr="00291BE2">
        <w:rPr>
          <w:sz w:val="24"/>
        </w:rPr>
        <w:t>(dále jen „objednatel“)</w:t>
      </w:r>
    </w:p>
    <w:p w14:paraId="44D96507" w14:textId="77777777" w:rsidR="00D02118" w:rsidRPr="00291BE2" w:rsidRDefault="00D02118" w:rsidP="00291BE2">
      <w:pPr>
        <w:jc w:val="both"/>
        <w:rPr>
          <w:sz w:val="24"/>
        </w:rPr>
      </w:pPr>
    </w:p>
    <w:p w14:paraId="63059E46" w14:textId="2F9DD208" w:rsidR="00D02118" w:rsidRPr="00291BE2" w:rsidRDefault="000B43BF" w:rsidP="00291BE2">
      <w:pPr>
        <w:jc w:val="both"/>
        <w:rPr>
          <w:sz w:val="24"/>
        </w:rPr>
      </w:pPr>
      <w:r w:rsidRPr="00291BE2">
        <w:rPr>
          <w:sz w:val="24"/>
        </w:rPr>
        <w:t>a</w:t>
      </w:r>
    </w:p>
    <w:p w14:paraId="1378ADD7" w14:textId="77777777" w:rsidR="000B43BF" w:rsidRPr="00291BE2" w:rsidRDefault="000B43BF" w:rsidP="00291BE2">
      <w:pPr>
        <w:jc w:val="both"/>
        <w:rPr>
          <w:sz w:val="24"/>
        </w:rPr>
      </w:pPr>
    </w:p>
    <w:p w14:paraId="6995D060" w14:textId="0B293662" w:rsidR="00D02118" w:rsidRPr="00291BE2" w:rsidRDefault="00550D75" w:rsidP="00291BE2">
      <w:pPr>
        <w:jc w:val="both"/>
        <w:rPr>
          <w:b/>
          <w:bCs/>
          <w:sz w:val="24"/>
        </w:rPr>
      </w:pPr>
      <w:r w:rsidRPr="00291BE2">
        <w:rPr>
          <w:b/>
          <w:bCs/>
          <w:sz w:val="24"/>
        </w:rPr>
        <w:t>Filmové laboratoře Zlín, a.s.</w:t>
      </w:r>
      <w:r w:rsidR="0057150B" w:rsidRPr="00291BE2">
        <w:rPr>
          <w:b/>
          <w:bCs/>
          <w:sz w:val="24"/>
        </w:rPr>
        <w:t>,</w:t>
      </w:r>
    </w:p>
    <w:p w14:paraId="30C0932C" w14:textId="0684558F" w:rsidR="00D02118" w:rsidRPr="00291BE2" w:rsidRDefault="00D02118" w:rsidP="00291BE2">
      <w:pPr>
        <w:jc w:val="both"/>
        <w:rPr>
          <w:sz w:val="24"/>
        </w:rPr>
      </w:pPr>
      <w:r w:rsidRPr="00291BE2">
        <w:rPr>
          <w:sz w:val="24"/>
        </w:rPr>
        <w:t>se sídlem</w:t>
      </w:r>
      <w:r w:rsidR="0057150B" w:rsidRPr="00291BE2">
        <w:rPr>
          <w:sz w:val="24"/>
        </w:rPr>
        <w:t xml:space="preserve">: Filmová 174, 760 </w:t>
      </w:r>
      <w:r w:rsidR="005133F0" w:rsidRPr="00291BE2">
        <w:rPr>
          <w:sz w:val="24"/>
        </w:rPr>
        <w:t>01</w:t>
      </w:r>
      <w:r w:rsidRPr="00291BE2">
        <w:rPr>
          <w:sz w:val="24"/>
        </w:rPr>
        <w:t xml:space="preserve"> </w:t>
      </w:r>
      <w:r w:rsidR="0057150B" w:rsidRPr="00291BE2">
        <w:rPr>
          <w:sz w:val="24"/>
        </w:rPr>
        <w:t>Zlín-</w:t>
      </w:r>
      <w:proofErr w:type="spellStart"/>
      <w:r w:rsidR="0057150B" w:rsidRPr="00291BE2">
        <w:rPr>
          <w:sz w:val="24"/>
        </w:rPr>
        <w:t>Kudlov</w:t>
      </w:r>
      <w:proofErr w:type="spellEnd"/>
    </w:p>
    <w:p w14:paraId="66DAB9A7" w14:textId="7A09A4B3" w:rsidR="00D02118" w:rsidRPr="00291BE2" w:rsidRDefault="00D02118" w:rsidP="00291BE2">
      <w:pPr>
        <w:jc w:val="both"/>
        <w:rPr>
          <w:sz w:val="24"/>
        </w:rPr>
      </w:pPr>
      <w:r w:rsidRPr="00291BE2">
        <w:rPr>
          <w:sz w:val="24"/>
        </w:rPr>
        <w:t xml:space="preserve">IČ: </w:t>
      </w:r>
      <w:r w:rsidR="0057150B" w:rsidRPr="00291BE2">
        <w:rPr>
          <w:sz w:val="24"/>
        </w:rPr>
        <w:t>26737523</w:t>
      </w:r>
      <w:r w:rsidRPr="00291BE2">
        <w:rPr>
          <w:sz w:val="24"/>
        </w:rPr>
        <w:t>, DIČ: CZ</w:t>
      </w:r>
      <w:r w:rsidR="0057150B" w:rsidRPr="00291BE2">
        <w:rPr>
          <w:sz w:val="24"/>
        </w:rPr>
        <w:t>26737523</w:t>
      </w:r>
    </w:p>
    <w:p w14:paraId="720E2264" w14:textId="77777777" w:rsidR="002D4EE6" w:rsidRPr="00291BE2" w:rsidRDefault="002D4EE6" w:rsidP="002D4EE6">
      <w:pPr>
        <w:jc w:val="both"/>
        <w:rPr>
          <w:sz w:val="24"/>
        </w:rPr>
      </w:pPr>
      <w:r w:rsidRPr="00291BE2">
        <w:rPr>
          <w:sz w:val="24"/>
        </w:rPr>
        <w:t>zastoupené Tomášem Sokolem, statutárním ředitelem</w:t>
      </w:r>
    </w:p>
    <w:p w14:paraId="5BBD7F06" w14:textId="3D89263A" w:rsidR="00D02118" w:rsidRPr="00291BE2" w:rsidRDefault="00D02118" w:rsidP="00291BE2">
      <w:pPr>
        <w:jc w:val="both"/>
        <w:rPr>
          <w:i/>
          <w:sz w:val="24"/>
        </w:rPr>
      </w:pPr>
      <w:r w:rsidRPr="00291BE2">
        <w:rPr>
          <w:sz w:val="24"/>
        </w:rPr>
        <w:t>povolení MK ČR k restaurování kulturních památek č. j.</w:t>
      </w:r>
      <w:r w:rsidR="0057150B" w:rsidRPr="00291BE2">
        <w:rPr>
          <w:sz w:val="24"/>
        </w:rPr>
        <w:t xml:space="preserve"> B 8384 u Krajského soudu v Brně</w:t>
      </w:r>
      <w:r w:rsidRPr="00291BE2">
        <w:rPr>
          <w:sz w:val="24"/>
        </w:rPr>
        <w:t xml:space="preserve">, vymezení činnosti: restaurování </w:t>
      </w:r>
      <w:r w:rsidR="000B43BF" w:rsidRPr="00291BE2">
        <w:rPr>
          <w:sz w:val="24"/>
        </w:rPr>
        <w:t xml:space="preserve">a laboratorní zpracování </w:t>
      </w:r>
      <w:r w:rsidR="00550D75" w:rsidRPr="00291BE2">
        <w:rPr>
          <w:sz w:val="24"/>
        </w:rPr>
        <w:t xml:space="preserve">filmového analogového materiálu </w:t>
      </w:r>
    </w:p>
    <w:p w14:paraId="07B55529" w14:textId="77777777" w:rsidR="00D02118" w:rsidRPr="00291BE2" w:rsidRDefault="00D02118" w:rsidP="00291BE2">
      <w:pPr>
        <w:jc w:val="both"/>
        <w:rPr>
          <w:sz w:val="24"/>
        </w:rPr>
      </w:pPr>
      <w:r w:rsidRPr="00291BE2">
        <w:rPr>
          <w:sz w:val="24"/>
        </w:rPr>
        <w:t>(dále jen „zhotovitel“)</w:t>
      </w:r>
    </w:p>
    <w:p w14:paraId="5290B4CD" w14:textId="77777777" w:rsidR="00D02118" w:rsidRDefault="00D02118" w:rsidP="00D02118">
      <w:pPr>
        <w:rPr>
          <w:sz w:val="24"/>
        </w:rPr>
      </w:pPr>
    </w:p>
    <w:p w14:paraId="765D93CE" w14:textId="77777777" w:rsidR="002A6200" w:rsidRDefault="002A6200" w:rsidP="00D02118">
      <w:pPr>
        <w:rPr>
          <w:sz w:val="24"/>
        </w:rPr>
      </w:pPr>
    </w:p>
    <w:p w14:paraId="6CF3627C" w14:textId="77777777" w:rsidR="001350AC" w:rsidRPr="00F11710" w:rsidRDefault="001350AC" w:rsidP="001350AC">
      <w:pPr>
        <w:jc w:val="center"/>
        <w:rPr>
          <w:b/>
          <w:sz w:val="24"/>
        </w:rPr>
      </w:pPr>
      <w:r w:rsidRPr="00F11710">
        <w:rPr>
          <w:b/>
          <w:sz w:val="24"/>
        </w:rPr>
        <w:t>Článek 1.</w:t>
      </w:r>
    </w:p>
    <w:p w14:paraId="50161938" w14:textId="1A0030E6" w:rsidR="001350AC" w:rsidRPr="001350AC" w:rsidRDefault="001350AC" w:rsidP="001350AC">
      <w:pPr>
        <w:pStyle w:val="Identifikace"/>
        <w:keepNext/>
        <w:keepLines/>
        <w:rPr>
          <w:rFonts w:ascii="Calibri" w:hAnsi="Calibri" w:cs="Calibri"/>
          <w:bCs/>
          <w:sz w:val="24"/>
          <w:szCs w:val="24"/>
        </w:rPr>
      </w:pPr>
      <w:r w:rsidRPr="001350AC">
        <w:rPr>
          <w:rFonts w:ascii="Calibri" w:hAnsi="Calibri" w:cs="Calibri"/>
          <w:bCs/>
          <w:sz w:val="24"/>
          <w:szCs w:val="24"/>
        </w:rPr>
        <w:t xml:space="preserve">Smluvní strany uzavřely Smlouvu o dílo č. 251491 dne </w:t>
      </w:r>
      <w:r w:rsidR="002A6200">
        <w:rPr>
          <w:rFonts w:ascii="Calibri" w:hAnsi="Calibri" w:cs="Calibri"/>
          <w:bCs/>
          <w:sz w:val="24"/>
          <w:szCs w:val="24"/>
        </w:rPr>
        <w:t>24.11.2025</w:t>
      </w:r>
      <w:r w:rsidRPr="001350AC">
        <w:rPr>
          <w:rFonts w:ascii="Calibri" w:hAnsi="Calibri" w:cs="Calibri"/>
          <w:bCs/>
          <w:sz w:val="24"/>
          <w:szCs w:val="24"/>
        </w:rPr>
        <w:t xml:space="preserve"> (dále jen smlouva). </w:t>
      </w:r>
    </w:p>
    <w:p w14:paraId="7AD26204" w14:textId="77777777" w:rsidR="001350AC" w:rsidRDefault="001350AC" w:rsidP="001350AC">
      <w:pPr>
        <w:jc w:val="both"/>
        <w:rPr>
          <w:rFonts w:cs="Calibri"/>
          <w:sz w:val="24"/>
        </w:rPr>
      </w:pPr>
    </w:p>
    <w:p w14:paraId="2D31F550" w14:textId="77777777" w:rsidR="002A6200" w:rsidRPr="001350AC" w:rsidRDefault="002A6200" w:rsidP="001350AC">
      <w:pPr>
        <w:jc w:val="both"/>
        <w:rPr>
          <w:rFonts w:cs="Calibri"/>
          <w:sz w:val="24"/>
        </w:rPr>
      </w:pPr>
    </w:p>
    <w:p w14:paraId="51E87620" w14:textId="77777777" w:rsidR="001350AC" w:rsidRPr="001350AC" w:rsidRDefault="001350AC" w:rsidP="001350AC">
      <w:pPr>
        <w:jc w:val="center"/>
        <w:rPr>
          <w:rFonts w:cs="Calibri"/>
          <w:b/>
          <w:sz w:val="24"/>
        </w:rPr>
      </w:pPr>
      <w:r w:rsidRPr="001350AC">
        <w:rPr>
          <w:rFonts w:cs="Calibri"/>
          <w:b/>
          <w:sz w:val="24"/>
        </w:rPr>
        <w:t>Článek 2.</w:t>
      </w:r>
    </w:p>
    <w:p w14:paraId="0B4B9401" w14:textId="3CE900C9" w:rsidR="001350AC" w:rsidRDefault="001350AC" w:rsidP="001350AC">
      <w:pPr>
        <w:jc w:val="both"/>
        <w:rPr>
          <w:rFonts w:cs="Calibri"/>
          <w:sz w:val="24"/>
        </w:rPr>
      </w:pPr>
      <w:r w:rsidRPr="001350AC">
        <w:rPr>
          <w:rFonts w:cs="Calibri"/>
          <w:sz w:val="24"/>
        </w:rPr>
        <w:t xml:space="preserve">Smluvní strany </w:t>
      </w:r>
      <w:r w:rsidR="008D1F9A">
        <w:rPr>
          <w:rFonts w:cs="Calibri"/>
          <w:sz w:val="24"/>
        </w:rPr>
        <w:t xml:space="preserve">se </w:t>
      </w:r>
      <w:r w:rsidRPr="001350AC">
        <w:rPr>
          <w:rFonts w:cs="Calibri"/>
          <w:sz w:val="24"/>
        </w:rPr>
        <w:t>dohodly</w:t>
      </w:r>
      <w:r w:rsidR="008D1F9A">
        <w:rPr>
          <w:rFonts w:cs="Calibri"/>
          <w:sz w:val="24"/>
        </w:rPr>
        <w:t>, že č</w:t>
      </w:r>
      <w:r w:rsidRPr="001350AC">
        <w:rPr>
          <w:rFonts w:cs="Calibri"/>
          <w:sz w:val="24"/>
        </w:rPr>
        <w:t xml:space="preserve">l. </w:t>
      </w:r>
      <w:r w:rsidR="00A912D8">
        <w:rPr>
          <w:rFonts w:cs="Calibri"/>
          <w:sz w:val="24"/>
        </w:rPr>
        <w:t>4</w:t>
      </w:r>
      <w:r w:rsidRPr="001350AC">
        <w:rPr>
          <w:rFonts w:cs="Calibri"/>
          <w:sz w:val="24"/>
        </w:rPr>
        <w:t xml:space="preserve"> odst. </w:t>
      </w:r>
      <w:r w:rsidR="00A912D8">
        <w:rPr>
          <w:rFonts w:cs="Calibri"/>
          <w:sz w:val="24"/>
        </w:rPr>
        <w:t>2</w:t>
      </w:r>
      <w:r w:rsidRPr="001350AC">
        <w:rPr>
          <w:rFonts w:cs="Calibri"/>
          <w:sz w:val="24"/>
        </w:rPr>
        <w:t>. smlouvy se mění a po změně zní:</w:t>
      </w:r>
    </w:p>
    <w:p w14:paraId="55EE5ACC" w14:textId="7044C27C" w:rsidR="00A912D8" w:rsidRPr="00291BE2" w:rsidRDefault="00A912D8" w:rsidP="00A912D8">
      <w:pPr>
        <w:pStyle w:val="Odstavecseseznamem1"/>
        <w:ind w:left="426" w:hanging="426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Pr="00291BE2">
        <w:rPr>
          <w:sz w:val="24"/>
        </w:rPr>
        <w:t xml:space="preserve">Cena za zhotovení díla se sjednává dohodou smluvních stran. Cena díla vymezeného článkem 1 této smlouvy, činí: </w:t>
      </w:r>
    </w:p>
    <w:p w14:paraId="623DFA3C" w14:textId="5A838A17" w:rsidR="00520BCD" w:rsidRPr="00520BCD" w:rsidRDefault="00844456" w:rsidP="00520BCD">
      <w:pPr>
        <w:ind w:left="426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520BCD">
        <w:rPr>
          <w:rFonts w:cs="Calibri"/>
          <w:sz w:val="24"/>
        </w:rPr>
        <w:t>ena díla bez DPH</w:t>
      </w:r>
      <w:r w:rsidR="00DE2062">
        <w:rPr>
          <w:rFonts w:cs="Calibri"/>
          <w:sz w:val="24"/>
        </w:rPr>
        <w:tab/>
      </w:r>
      <w:r w:rsidR="00520BCD" w:rsidRPr="00520BCD">
        <w:rPr>
          <w:rFonts w:cs="Calibri"/>
          <w:sz w:val="24"/>
        </w:rPr>
        <w:t>428</w:t>
      </w:r>
      <w:r w:rsidR="00DE2062">
        <w:rPr>
          <w:rFonts w:cs="Calibri"/>
          <w:sz w:val="24"/>
        </w:rPr>
        <w:t>.</w:t>
      </w:r>
      <w:r w:rsidR="00520BCD" w:rsidRPr="00520BCD">
        <w:rPr>
          <w:rFonts w:cs="Calibri"/>
          <w:sz w:val="24"/>
        </w:rPr>
        <w:t>099,17 Kč</w:t>
      </w:r>
    </w:p>
    <w:p w14:paraId="7EB5A9C9" w14:textId="4E110A62" w:rsidR="00520BCD" w:rsidRPr="00520BCD" w:rsidRDefault="00844456" w:rsidP="00520BCD">
      <w:pPr>
        <w:ind w:left="426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563A8">
        <w:rPr>
          <w:rFonts w:cs="Calibri"/>
          <w:sz w:val="24"/>
        </w:rPr>
        <w:t xml:space="preserve">ena </w:t>
      </w:r>
      <w:r>
        <w:rPr>
          <w:rFonts w:cs="Calibri"/>
          <w:sz w:val="24"/>
        </w:rPr>
        <w:t>díla celkem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="00520BCD" w:rsidRPr="00520BCD">
        <w:rPr>
          <w:rFonts w:cs="Calibri"/>
          <w:sz w:val="24"/>
        </w:rPr>
        <w:t>518</w:t>
      </w:r>
      <w:r>
        <w:rPr>
          <w:rFonts w:cs="Calibri"/>
          <w:sz w:val="24"/>
        </w:rPr>
        <w:t>.</w:t>
      </w:r>
      <w:r w:rsidR="00520BCD" w:rsidRPr="00520BCD">
        <w:rPr>
          <w:rFonts w:cs="Calibri"/>
          <w:sz w:val="24"/>
        </w:rPr>
        <w:t>000,</w:t>
      </w:r>
      <w:r>
        <w:rPr>
          <w:rFonts w:cs="Calibri"/>
          <w:sz w:val="24"/>
        </w:rPr>
        <w:t>00</w:t>
      </w:r>
      <w:r w:rsidR="00520BCD" w:rsidRPr="00520BCD">
        <w:rPr>
          <w:rFonts w:cs="Calibri"/>
          <w:sz w:val="24"/>
        </w:rPr>
        <w:t xml:space="preserve"> Kč</w:t>
      </w:r>
    </w:p>
    <w:p w14:paraId="1A3F7AA2" w14:textId="72887364" w:rsidR="00520BCD" w:rsidRPr="00520BCD" w:rsidRDefault="00DE2062" w:rsidP="00520BCD">
      <w:pPr>
        <w:ind w:left="426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z toho 21 % </w:t>
      </w:r>
      <w:r w:rsidR="00520BCD" w:rsidRPr="00520BCD">
        <w:rPr>
          <w:rFonts w:cs="Calibri"/>
          <w:sz w:val="24"/>
        </w:rPr>
        <w:t>DPH</w:t>
      </w:r>
      <w:r w:rsidR="007563A8">
        <w:rPr>
          <w:rFonts w:cs="Calibri"/>
          <w:sz w:val="24"/>
        </w:rPr>
        <w:tab/>
      </w:r>
      <w:r w:rsidR="007563A8">
        <w:rPr>
          <w:rFonts w:cs="Calibri"/>
          <w:sz w:val="24"/>
        </w:rPr>
        <w:tab/>
        <w:t xml:space="preserve"> </w:t>
      </w:r>
      <w:r w:rsidR="00520BCD" w:rsidRPr="00520BCD">
        <w:rPr>
          <w:rFonts w:cs="Calibri"/>
          <w:sz w:val="24"/>
        </w:rPr>
        <w:t>89</w:t>
      </w:r>
      <w:r w:rsidR="007563A8">
        <w:rPr>
          <w:rFonts w:cs="Calibri"/>
          <w:sz w:val="24"/>
        </w:rPr>
        <w:t>.</w:t>
      </w:r>
      <w:r w:rsidR="00520BCD" w:rsidRPr="00520BCD">
        <w:rPr>
          <w:rFonts w:cs="Calibri"/>
          <w:sz w:val="24"/>
        </w:rPr>
        <w:t>900,83 Kč</w:t>
      </w:r>
    </w:p>
    <w:p w14:paraId="081D1769" w14:textId="77777777" w:rsidR="001350AC" w:rsidRDefault="001350AC" w:rsidP="001350AC">
      <w:pPr>
        <w:jc w:val="both"/>
        <w:rPr>
          <w:rFonts w:cs="Calibri"/>
          <w:sz w:val="24"/>
        </w:rPr>
      </w:pPr>
    </w:p>
    <w:p w14:paraId="493F2B2E" w14:textId="77777777" w:rsidR="002A6200" w:rsidRPr="001350AC" w:rsidRDefault="002A6200" w:rsidP="001350AC">
      <w:pPr>
        <w:jc w:val="both"/>
        <w:rPr>
          <w:rFonts w:cs="Calibri"/>
          <w:sz w:val="24"/>
        </w:rPr>
      </w:pPr>
    </w:p>
    <w:p w14:paraId="2C91A0C8" w14:textId="77777777" w:rsidR="001350AC" w:rsidRPr="001350AC" w:rsidRDefault="001350AC" w:rsidP="001350AC">
      <w:pPr>
        <w:jc w:val="center"/>
        <w:rPr>
          <w:rFonts w:cs="Calibri"/>
          <w:b/>
          <w:sz w:val="24"/>
        </w:rPr>
      </w:pPr>
      <w:r w:rsidRPr="001350AC">
        <w:rPr>
          <w:rFonts w:cs="Calibri"/>
          <w:b/>
          <w:sz w:val="24"/>
        </w:rPr>
        <w:t>Článek 3.</w:t>
      </w:r>
    </w:p>
    <w:p w14:paraId="69D1F424" w14:textId="77777777" w:rsidR="001350AC" w:rsidRPr="001350AC" w:rsidRDefault="001350AC" w:rsidP="001350AC">
      <w:pPr>
        <w:numPr>
          <w:ilvl w:val="0"/>
          <w:numId w:val="16"/>
        </w:numPr>
        <w:ind w:left="426" w:hanging="426"/>
        <w:jc w:val="both"/>
        <w:rPr>
          <w:rFonts w:cs="Calibri"/>
          <w:sz w:val="24"/>
        </w:rPr>
      </w:pPr>
      <w:r w:rsidRPr="001350AC">
        <w:rPr>
          <w:rFonts w:cs="Calibri"/>
          <w:sz w:val="24"/>
        </w:rPr>
        <w:t>Ostatní ustanovení a přílohy smlouvy se nemění.</w:t>
      </w:r>
    </w:p>
    <w:p w14:paraId="369000F7" w14:textId="113B6A75" w:rsidR="001350AC" w:rsidRPr="001350AC" w:rsidRDefault="001350AC" w:rsidP="001350AC">
      <w:pPr>
        <w:numPr>
          <w:ilvl w:val="0"/>
          <w:numId w:val="16"/>
        </w:numPr>
        <w:ind w:left="426" w:hanging="426"/>
        <w:jc w:val="both"/>
        <w:rPr>
          <w:rFonts w:cs="Calibri"/>
          <w:sz w:val="24"/>
        </w:rPr>
      </w:pPr>
      <w:r w:rsidRPr="001350AC">
        <w:rPr>
          <w:rFonts w:cs="Calibri"/>
          <w:sz w:val="24"/>
        </w:rPr>
        <w:t xml:space="preserve">Tento dodatek je vyhotoven ve třech vyhotoveních, z nichž každé má platnost originálu. </w:t>
      </w:r>
      <w:r w:rsidR="00844456">
        <w:rPr>
          <w:rFonts w:cs="Calibri"/>
          <w:sz w:val="24"/>
        </w:rPr>
        <w:t>Objednatel</w:t>
      </w:r>
      <w:r w:rsidRPr="001350AC">
        <w:rPr>
          <w:rFonts w:cs="Calibri"/>
          <w:sz w:val="24"/>
        </w:rPr>
        <w:t xml:space="preserve"> obdrží dvě a </w:t>
      </w:r>
      <w:r w:rsidR="002804EC">
        <w:rPr>
          <w:rFonts w:cs="Calibri"/>
          <w:sz w:val="24"/>
        </w:rPr>
        <w:t>zhotovitel</w:t>
      </w:r>
      <w:r w:rsidRPr="001350AC">
        <w:rPr>
          <w:rFonts w:cs="Calibri"/>
          <w:sz w:val="24"/>
        </w:rPr>
        <w:t xml:space="preserve"> jedno vyhotovení.</w:t>
      </w:r>
    </w:p>
    <w:p w14:paraId="4D81CF2F" w14:textId="200E1DFA" w:rsidR="001350AC" w:rsidRDefault="001350AC" w:rsidP="001350AC">
      <w:pPr>
        <w:numPr>
          <w:ilvl w:val="0"/>
          <w:numId w:val="16"/>
        </w:numPr>
        <w:ind w:left="426" w:hanging="426"/>
        <w:jc w:val="both"/>
        <w:rPr>
          <w:rFonts w:cs="Calibri"/>
          <w:sz w:val="24"/>
        </w:rPr>
      </w:pPr>
      <w:r w:rsidRPr="001350AC">
        <w:rPr>
          <w:rFonts w:cs="Calibri"/>
          <w:sz w:val="24"/>
        </w:rPr>
        <w:t xml:space="preserve">Tento dodatek nabývá platnosti </w:t>
      </w:r>
      <w:r w:rsidR="002804EC" w:rsidRPr="001350AC">
        <w:rPr>
          <w:rFonts w:cs="Calibri"/>
          <w:sz w:val="24"/>
        </w:rPr>
        <w:t xml:space="preserve">dnem jeho podpisu smluvními stranami </w:t>
      </w:r>
      <w:r w:rsidRPr="001350AC">
        <w:rPr>
          <w:rFonts w:cs="Calibri"/>
          <w:sz w:val="24"/>
        </w:rPr>
        <w:t>a účinnosti</w:t>
      </w:r>
      <w:r w:rsidR="002804EC">
        <w:rPr>
          <w:rFonts w:cs="Calibri"/>
          <w:sz w:val="24"/>
        </w:rPr>
        <w:t xml:space="preserve"> dnem zveřej</w:t>
      </w:r>
      <w:r w:rsidR="0000685E">
        <w:rPr>
          <w:rFonts w:cs="Calibri"/>
          <w:sz w:val="24"/>
        </w:rPr>
        <w:t>n</w:t>
      </w:r>
      <w:r w:rsidR="002804EC">
        <w:rPr>
          <w:rFonts w:cs="Calibri"/>
          <w:sz w:val="24"/>
        </w:rPr>
        <w:t>ění v </w:t>
      </w:r>
      <w:proofErr w:type="spellStart"/>
      <w:r w:rsidR="002804EC">
        <w:rPr>
          <w:rFonts w:cs="Calibri"/>
          <w:sz w:val="24"/>
        </w:rPr>
        <w:t>regstru</w:t>
      </w:r>
      <w:proofErr w:type="spellEnd"/>
      <w:r w:rsidR="002804EC">
        <w:rPr>
          <w:rFonts w:cs="Calibri"/>
          <w:sz w:val="24"/>
        </w:rPr>
        <w:t xml:space="preserve"> smluv</w:t>
      </w:r>
      <w:r w:rsidRPr="001350AC">
        <w:rPr>
          <w:rFonts w:cs="Calibri"/>
          <w:sz w:val="24"/>
        </w:rPr>
        <w:t>.</w:t>
      </w:r>
    </w:p>
    <w:p w14:paraId="750E3DD7" w14:textId="77777777" w:rsidR="002A6200" w:rsidRDefault="002A6200" w:rsidP="002A6200">
      <w:pPr>
        <w:jc w:val="both"/>
        <w:rPr>
          <w:rFonts w:cs="Calibri"/>
          <w:sz w:val="24"/>
        </w:rPr>
      </w:pPr>
    </w:p>
    <w:p w14:paraId="1D4C79A0" w14:textId="77777777" w:rsidR="002A6200" w:rsidRDefault="002A6200" w:rsidP="002A6200">
      <w:pPr>
        <w:jc w:val="both"/>
        <w:rPr>
          <w:rFonts w:cs="Calibri"/>
          <w:sz w:val="24"/>
        </w:rPr>
      </w:pPr>
    </w:p>
    <w:p w14:paraId="261A6467" w14:textId="77777777" w:rsidR="002A6200" w:rsidRDefault="002A6200" w:rsidP="002A6200">
      <w:pPr>
        <w:jc w:val="both"/>
        <w:rPr>
          <w:rFonts w:cs="Calibri"/>
          <w:sz w:val="24"/>
        </w:rPr>
      </w:pPr>
    </w:p>
    <w:p w14:paraId="6B79EA09" w14:textId="77777777" w:rsidR="002A6200" w:rsidRPr="001350AC" w:rsidRDefault="002A6200" w:rsidP="002A6200">
      <w:pPr>
        <w:jc w:val="both"/>
        <w:rPr>
          <w:rFonts w:cs="Calibri"/>
          <w:sz w:val="24"/>
        </w:rPr>
      </w:pPr>
    </w:p>
    <w:p w14:paraId="4736672F" w14:textId="77777777" w:rsidR="00581923" w:rsidRPr="00581923" w:rsidRDefault="002804EC" w:rsidP="00F11710">
      <w:pPr>
        <w:ind w:left="426" w:hanging="426"/>
        <w:jc w:val="both"/>
        <w:rPr>
          <w:sz w:val="24"/>
        </w:rPr>
      </w:pPr>
      <w:r>
        <w:rPr>
          <w:rFonts w:cs="Calibri"/>
          <w:sz w:val="24"/>
        </w:rPr>
        <w:lastRenderedPageBreak/>
        <w:t>4.</w:t>
      </w:r>
      <w:r>
        <w:rPr>
          <w:rFonts w:cs="Calibri"/>
          <w:sz w:val="24"/>
        </w:rPr>
        <w:tab/>
      </w:r>
      <w:r w:rsidR="001350AC" w:rsidRPr="001350AC">
        <w:rPr>
          <w:rFonts w:cs="Calibri"/>
          <w:sz w:val="24"/>
        </w:rPr>
        <w:t xml:space="preserve">Smluvní strany prohlašují, že tento dodatek byl sepsán podle jejich pravé a svobodné vůle, nikoli v tísni nebo za jinak jednostranně nevýhodných podmínek. Dodatek si </w:t>
      </w:r>
      <w:r w:rsidR="001350AC" w:rsidRPr="00581923">
        <w:rPr>
          <w:rFonts w:cs="Calibri"/>
          <w:sz w:val="24"/>
        </w:rPr>
        <w:t>přečetly, souhlasí bez výhrad s</w:t>
      </w:r>
      <w:r w:rsidR="00581923" w:rsidRPr="00581923">
        <w:rPr>
          <w:rFonts w:cs="Calibri"/>
          <w:sz w:val="24"/>
        </w:rPr>
        <w:t xml:space="preserve"> </w:t>
      </w:r>
      <w:r w:rsidR="00581923" w:rsidRPr="00581923">
        <w:rPr>
          <w:sz w:val="24"/>
        </w:rPr>
        <w:t>jeho obsahem a na důkaz toho připojují své podpisy.</w:t>
      </w:r>
    </w:p>
    <w:p w14:paraId="3FE549D8" w14:textId="77777777" w:rsidR="008C72CD" w:rsidRDefault="008C72CD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sz w:val="24"/>
        </w:rPr>
      </w:pPr>
    </w:p>
    <w:p w14:paraId="1A35B7C2" w14:textId="77777777" w:rsidR="002A6200" w:rsidRPr="008C72CD" w:rsidRDefault="002A6200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sz w:val="24"/>
        </w:rPr>
      </w:pPr>
    </w:p>
    <w:p w14:paraId="5A4EB4D7" w14:textId="60F30D9A" w:rsidR="008C72CD" w:rsidRPr="008C72CD" w:rsidRDefault="008C72CD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sz w:val="24"/>
        </w:rPr>
      </w:pPr>
      <w:r w:rsidRPr="008C72CD">
        <w:rPr>
          <w:bCs/>
          <w:color w:val="000000"/>
          <w:sz w:val="24"/>
        </w:rPr>
        <w:t>V Praze dne _______________</w:t>
      </w:r>
      <w:r w:rsidRPr="008C72CD">
        <w:rPr>
          <w:bCs/>
          <w:color w:val="000000"/>
          <w:sz w:val="24"/>
        </w:rPr>
        <w:tab/>
      </w:r>
      <w:r w:rsidRPr="008C72CD">
        <w:rPr>
          <w:bCs/>
          <w:color w:val="000000"/>
          <w:sz w:val="24"/>
        </w:rPr>
        <w:tab/>
      </w:r>
      <w:r w:rsidRPr="008C72CD">
        <w:rPr>
          <w:bCs/>
          <w:color w:val="000000"/>
          <w:sz w:val="24"/>
        </w:rPr>
        <w:tab/>
      </w:r>
      <w:r w:rsidRPr="008C72CD">
        <w:rPr>
          <w:bCs/>
          <w:color w:val="000000"/>
          <w:sz w:val="24"/>
        </w:rPr>
        <w:tab/>
        <w:t>V</w:t>
      </w:r>
      <w:r>
        <w:rPr>
          <w:bCs/>
          <w:color w:val="000000"/>
          <w:sz w:val="24"/>
        </w:rPr>
        <w:t>e</w:t>
      </w:r>
      <w:r w:rsidRPr="008C72CD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Zlíně</w:t>
      </w:r>
      <w:r w:rsidRPr="008C72CD">
        <w:rPr>
          <w:bCs/>
          <w:color w:val="000000"/>
          <w:sz w:val="24"/>
        </w:rPr>
        <w:t xml:space="preserve"> dne _______________</w:t>
      </w:r>
    </w:p>
    <w:p w14:paraId="187C7FFD" w14:textId="77777777" w:rsidR="008C72CD" w:rsidRPr="008C72CD" w:rsidRDefault="008C72CD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4"/>
        </w:rPr>
      </w:pPr>
    </w:p>
    <w:p w14:paraId="650A3F3B" w14:textId="77777777" w:rsidR="008C72CD" w:rsidRDefault="008C72CD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4"/>
        </w:rPr>
      </w:pPr>
    </w:p>
    <w:p w14:paraId="182B94F7" w14:textId="77777777" w:rsidR="00F11710" w:rsidRPr="008C72CD" w:rsidRDefault="00F11710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4"/>
        </w:rPr>
      </w:pPr>
    </w:p>
    <w:p w14:paraId="55289492" w14:textId="77777777" w:rsidR="008C72CD" w:rsidRPr="008C72CD" w:rsidRDefault="008C72CD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4"/>
        </w:rPr>
      </w:pPr>
      <w:r w:rsidRPr="008C72CD">
        <w:rPr>
          <w:color w:val="000000"/>
          <w:sz w:val="24"/>
        </w:rPr>
        <w:t>_________________________</w:t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  <w:t>_________________________</w:t>
      </w:r>
    </w:p>
    <w:p w14:paraId="10D89296" w14:textId="77777777" w:rsidR="008C72CD" w:rsidRPr="008C72CD" w:rsidRDefault="008C72CD" w:rsidP="008C7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4"/>
        </w:rPr>
      </w:pPr>
      <w:r w:rsidRPr="008C72CD">
        <w:rPr>
          <w:color w:val="000000"/>
          <w:sz w:val="24"/>
        </w:rPr>
        <w:t>Objednatel</w:t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</w:r>
      <w:r w:rsidRPr="008C72CD">
        <w:rPr>
          <w:color w:val="000000"/>
          <w:sz w:val="24"/>
        </w:rPr>
        <w:tab/>
        <w:t>Zhotovitel</w:t>
      </w:r>
    </w:p>
    <w:sectPr w:rsidR="008C72CD" w:rsidRPr="008C72CD" w:rsidSect="007543F2">
      <w:headerReference w:type="default" r:id="rId11"/>
      <w:footerReference w:type="default" r:id="rId12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98C1" w14:textId="77777777" w:rsidR="00F24F68" w:rsidRDefault="00F24F68" w:rsidP="001C4229">
      <w:r>
        <w:separator/>
      </w:r>
    </w:p>
  </w:endnote>
  <w:endnote w:type="continuationSeparator" w:id="0">
    <w:p w14:paraId="3F7DF351" w14:textId="77777777" w:rsidR="00F24F68" w:rsidRDefault="00F24F68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297660"/>
      <w:docPartObj>
        <w:docPartGallery w:val="Page Numbers (Bottom of Page)"/>
        <w:docPartUnique/>
      </w:docPartObj>
    </w:sdtPr>
    <w:sdtContent>
      <w:p w14:paraId="4B1F786E" w14:textId="0DB34F2D" w:rsidR="00E005F4" w:rsidRDefault="00E005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D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D602" w14:textId="77777777" w:rsidR="00F24F68" w:rsidRDefault="00F24F68" w:rsidP="001C4229">
      <w:r>
        <w:separator/>
      </w:r>
    </w:p>
  </w:footnote>
  <w:footnote w:type="continuationSeparator" w:id="0">
    <w:p w14:paraId="729403FC" w14:textId="77777777" w:rsidR="00F24F68" w:rsidRDefault="00F24F68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8901" w14:textId="0D20EBCE" w:rsidR="00B523EE" w:rsidRDefault="00B523EE" w:rsidP="00B523EE">
    <w:pPr>
      <w:pStyle w:val="Zhlav"/>
      <w:jc w:val="right"/>
    </w:pPr>
    <w:r>
      <w:t xml:space="preserve">Č. j. </w:t>
    </w:r>
    <w:r w:rsidR="001A613F">
      <w:t>202</w:t>
    </w:r>
    <w:r w:rsidR="005F5C12">
      <w:t>5</w:t>
    </w:r>
    <w:r w:rsidR="001A613F">
      <w:t>/</w:t>
    </w:r>
    <w:r w:rsidR="00767291">
      <w:t>6382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7C92"/>
    <w:multiLevelType w:val="hybridMultilevel"/>
    <w:tmpl w:val="6FF6BDE8"/>
    <w:lvl w:ilvl="0" w:tplc="252A2B0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11565095"/>
    <w:multiLevelType w:val="hybridMultilevel"/>
    <w:tmpl w:val="3D7ACB38"/>
    <w:lvl w:ilvl="0" w:tplc="252A2B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2" w15:restartNumberingAfterBreak="0">
    <w:nsid w:val="130964DB"/>
    <w:multiLevelType w:val="hybridMultilevel"/>
    <w:tmpl w:val="CBAAE0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6C515C"/>
    <w:multiLevelType w:val="hybridMultilevel"/>
    <w:tmpl w:val="252EAE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9284F"/>
    <w:multiLevelType w:val="hybridMultilevel"/>
    <w:tmpl w:val="496053B2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46CA6A82"/>
    <w:multiLevelType w:val="hybridMultilevel"/>
    <w:tmpl w:val="F8B022F2"/>
    <w:lvl w:ilvl="0" w:tplc="CE4CC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68279B"/>
    <w:multiLevelType w:val="hybridMultilevel"/>
    <w:tmpl w:val="1A28D6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5340A23"/>
    <w:multiLevelType w:val="hybridMultilevel"/>
    <w:tmpl w:val="A30A32C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9435088"/>
    <w:multiLevelType w:val="hybridMultilevel"/>
    <w:tmpl w:val="388815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0A619A"/>
    <w:multiLevelType w:val="hybridMultilevel"/>
    <w:tmpl w:val="0C46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21806584">
    <w:abstractNumId w:val="4"/>
  </w:num>
  <w:num w:numId="2" w16cid:durableId="667488213">
    <w:abstractNumId w:val="6"/>
  </w:num>
  <w:num w:numId="3" w16cid:durableId="538123966">
    <w:abstractNumId w:val="10"/>
  </w:num>
  <w:num w:numId="4" w16cid:durableId="285625192">
    <w:abstractNumId w:val="13"/>
  </w:num>
  <w:num w:numId="5" w16cid:durableId="842016941">
    <w:abstractNumId w:val="2"/>
  </w:num>
  <w:num w:numId="6" w16cid:durableId="1368220143">
    <w:abstractNumId w:val="15"/>
  </w:num>
  <w:num w:numId="7" w16cid:durableId="900604625">
    <w:abstractNumId w:val="3"/>
  </w:num>
  <w:num w:numId="8" w16cid:durableId="338579869">
    <w:abstractNumId w:val="9"/>
  </w:num>
  <w:num w:numId="9" w16cid:durableId="586840228">
    <w:abstractNumId w:val="8"/>
  </w:num>
  <w:num w:numId="10" w16cid:durableId="556085895">
    <w:abstractNumId w:val="12"/>
  </w:num>
  <w:num w:numId="11" w16cid:durableId="619653138">
    <w:abstractNumId w:val="11"/>
  </w:num>
  <w:num w:numId="12" w16cid:durableId="581795687">
    <w:abstractNumId w:val="7"/>
  </w:num>
  <w:num w:numId="13" w16cid:durableId="790126061">
    <w:abstractNumId w:val="5"/>
  </w:num>
  <w:num w:numId="14" w16cid:durableId="2075622272">
    <w:abstractNumId w:val="1"/>
  </w:num>
  <w:num w:numId="15" w16cid:durableId="1016886186">
    <w:abstractNumId w:val="0"/>
  </w:num>
  <w:num w:numId="16" w16cid:durableId="152004506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7F"/>
    <w:rsid w:val="0000685E"/>
    <w:rsid w:val="00006D9C"/>
    <w:rsid w:val="00006EDE"/>
    <w:rsid w:val="0001505B"/>
    <w:rsid w:val="0001743C"/>
    <w:rsid w:val="00034F56"/>
    <w:rsid w:val="000A6DE2"/>
    <w:rsid w:val="000B0DAF"/>
    <w:rsid w:val="000B2B9D"/>
    <w:rsid w:val="000B43BF"/>
    <w:rsid w:val="000C3561"/>
    <w:rsid w:val="000F6F3E"/>
    <w:rsid w:val="00120F65"/>
    <w:rsid w:val="001350AC"/>
    <w:rsid w:val="0014345E"/>
    <w:rsid w:val="00154FDE"/>
    <w:rsid w:val="00170A4D"/>
    <w:rsid w:val="001A613F"/>
    <w:rsid w:val="001C0680"/>
    <w:rsid w:val="001C1D12"/>
    <w:rsid w:val="001C4229"/>
    <w:rsid w:val="002143E3"/>
    <w:rsid w:val="00225597"/>
    <w:rsid w:val="002334F0"/>
    <w:rsid w:val="00257D61"/>
    <w:rsid w:val="002674F2"/>
    <w:rsid w:val="00275819"/>
    <w:rsid w:val="00275908"/>
    <w:rsid w:val="00275CF1"/>
    <w:rsid w:val="002804EC"/>
    <w:rsid w:val="00291BE2"/>
    <w:rsid w:val="002A6200"/>
    <w:rsid w:val="002B47AA"/>
    <w:rsid w:val="002D4EE6"/>
    <w:rsid w:val="00304647"/>
    <w:rsid w:val="003A0E91"/>
    <w:rsid w:val="003A557F"/>
    <w:rsid w:val="0040533D"/>
    <w:rsid w:val="0041157F"/>
    <w:rsid w:val="00421DA2"/>
    <w:rsid w:val="004334FC"/>
    <w:rsid w:val="004346C6"/>
    <w:rsid w:val="00481F12"/>
    <w:rsid w:val="00483DE9"/>
    <w:rsid w:val="004D755B"/>
    <w:rsid w:val="004E792C"/>
    <w:rsid w:val="005133F0"/>
    <w:rsid w:val="00517BC8"/>
    <w:rsid w:val="00520BCD"/>
    <w:rsid w:val="00525F46"/>
    <w:rsid w:val="00525F73"/>
    <w:rsid w:val="00543B4E"/>
    <w:rsid w:val="005445E8"/>
    <w:rsid w:val="00550D75"/>
    <w:rsid w:val="0057150B"/>
    <w:rsid w:val="00581923"/>
    <w:rsid w:val="005F5C12"/>
    <w:rsid w:val="006145EE"/>
    <w:rsid w:val="006464E3"/>
    <w:rsid w:val="00650016"/>
    <w:rsid w:val="00653206"/>
    <w:rsid w:val="00656A16"/>
    <w:rsid w:val="00692F1C"/>
    <w:rsid w:val="00697E93"/>
    <w:rsid w:val="006D162E"/>
    <w:rsid w:val="006D5C02"/>
    <w:rsid w:val="006E2D68"/>
    <w:rsid w:val="00705393"/>
    <w:rsid w:val="00727763"/>
    <w:rsid w:val="00735FB1"/>
    <w:rsid w:val="007543F2"/>
    <w:rsid w:val="007563A8"/>
    <w:rsid w:val="00767291"/>
    <w:rsid w:val="007675F4"/>
    <w:rsid w:val="00767EDB"/>
    <w:rsid w:val="0079069A"/>
    <w:rsid w:val="00791DBE"/>
    <w:rsid w:val="007B70B5"/>
    <w:rsid w:val="007B716C"/>
    <w:rsid w:val="007E0AC5"/>
    <w:rsid w:val="007F169E"/>
    <w:rsid w:val="00803293"/>
    <w:rsid w:val="0084361A"/>
    <w:rsid w:val="00844456"/>
    <w:rsid w:val="008C2F1C"/>
    <w:rsid w:val="008C44B6"/>
    <w:rsid w:val="008C4EE7"/>
    <w:rsid w:val="008C72CD"/>
    <w:rsid w:val="008D1F7D"/>
    <w:rsid w:val="008D1F9A"/>
    <w:rsid w:val="008D6AB2"/>
    <w:rsid w:val="008E751D"/>
    <w:rsid w:val="00907D67"/>
    <w:rsid w:val="00907F41"/>
    <w:rsid w:val="00917DFB"/>
    <w:rsid w:val="00922622"/>
    <w:rsid w:val="00936B22"/>
    <w:rsid w:val="00981A2F"/>
    <w:rsid w:val="009962BB"/>
    <w:rsid w:val="009E66D6"/>
    <w:rsid w:val="00A2037D"/>
    <w:rsid w:val="00A64030"/>
    <w:rsid w:val="00A732B5"/>
    <w:rsid w:val="00A73830"/>
    <w:rsid w:val="00A912D8"/>
    <w:rsid w:val="00AA33D5"/>
    <w:rsid w:val="00AB6E68"/>
    <w:rsid w:val="00AB6E77"/>
    <w:rsid w:val="00AC427D"/>
    <w:rsid w:val="00AD66D4"/>
    <w:rsid w:val="00B04308"/>
    <w:rsid w:val="00B1684F"/>
    <w:rsid w:val="00B17921"/>
    <w:rsid w:val="00B363F3"/>
    <w:rsid w:val="00B4227C"/>
    <w:rsid w:val="00B523EE"/>
    <w:rsid w:val="00C21914"/>
    <w:rsid w:val="00C343D2"/>
    <w:rsid w:val="00C34BE4"/>
    <w:rsid w:val="00C3733B"/>
    <w:rsid w:val="00C45222"/>
    <w:rsid w:val="00C47555"/>
    <w:rsid w:val="00C703CB"/>
    <w:rsid w:val="00C73894"/>
    <w:rsid w:val="00C81F28"/>
    <w:rsid w:val="00C928F7"/>
    <w:rsid w:val="00C95950"/>
    <w:rsid w:val="00C96FFD"/>
    <w:rsid w:val="00CB0DCE"/>
    <w:rsid w:val="00CE69BE"/>
    <w:rsid w:val="00CF1986"/>
    <w:rsid w:val="00D02118"/>
    <w:rsid w:val="00D0599A"/>
    <w:rsid w:val="00D1224C"/>
    <w:rsid w:val="00D9633A"/>
    <w:rsid w:val="00DA381C"/>
    <w:rsid w:val="00DB57F0"/>
    <w:rsid w:val="00DC5EA8"/>
    <w:rsid w:val="00DE2062"/>
    <w:rsid w:val="00DF60FE"/>
    <w:rsid w:val="00DF63DE"/>
    <w:rsid w:val="00E005F4"/>
    <w:rsid w:val="00E067BA"/>
    <w:rsid w:val="00E14F48"/>
    <w:rsid w:val="00E4653E"/>
    <w:rsid w:val="00E660F7"/>
    <w:rsid w:val="00E80186"/>
    <w:rsid w:val="00E91325"/>
    <w:rsid w:val="00EC5920"/>
    <w:rsid w:val="00ED264E"/>
    <w:rsid w:val="00ED3009"/>
    <w:rsid w:val="00ED75A0"/>
    <w:rsid w:val="00EF4A0C"/>
    <w:rsid w:val="00F11710"/>
    <w:rsid w:val="00F1556C"/>
    <w:rsid w:val="00F24F68"/>
    <w:rsid w:val="00F417E1"/>
    <w:rsid w:val="00F54F73"/>
    <w:rsid w:val="00F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BD7"/>
  <w15:chartTrackingRefBased/>
  <w15:docId w15:val="{E121486D-31E3-4ABD-9591-86D372D9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paragraph" w:styleId="Bezmezer">
    <w:name w:val="No Spacing"/>
    <w:uiPriority w:val="1"/>
    <w:qFormat/>
    <w:rsid w:val="00B1792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Identifikace">
    <w:name w:val="Identifikace"/>
    <w:basedOn w:val="Normln"/>
    <w:uiPriority w:val="99"/>
    <w:rsid w:val="001350AC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kazG_x0158__x010d__x00ed_slo xmlns="18863b17-fa08-4f8a-8abe-be01e1685c82">2017/07/p19a</P_x0159__x00ed_kazG_x0158__x010d__x00ed_slo>
    <Gestor xmlns="18863b17-fa08-4f8a-8abe-be01e1685c82">Náměstek pro centrální sbírkotvornou a výstavní činnost</Gestor>
    <_x00da__x010d_innost xmlns="18863b17-fa08-4f8a-8abe-be01e1685c82">2017-07-31T22:00:00+00:00</_x00da__x010d_innost>
    <Popis xmlns="18863b17-fa08-4f8a-8abe-be01e1685c82" xsi:nil="true"/>
    <Oblst xmlns="18863b17-fa08-4f8a-8abe-be01e1685c82" xsi:nil="true"/>
    <Platnost xmlns="18863b17-fa08-4f8a-8abe-be01e1685c82">true</Platnost>
    <Zpracovatel xmlns="18863b17-fa08-4f8a-8abe-be01e1685c82">Stehlík, Michal</Zpracovatel>
    <Pozn_x00e1_mka xmlns="18863b17-fa08-4f8a-8abe-be01e1685c82" xsi:nil="true"/>
    <_x0063_oc1 xmlns="18863b17-fa08-4f8a-8abe-be01e1685c82" xsi:nil="true"/>
    <SharedWithUsers xmlns="4f211bba-83a2-42b3-ba50-f0c0e234bc6c">
      <UserInfo>
        <DisplayName>Šanda Radek</DisplayName>
        <AccountId>4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69CF6EBB7384AB6E90FCF6A2AB09B" ma:contentTypeVersion="30" ma:contentTypeDescription="Vytvoří nový dokument" ma:contentTypeScope="" ma:versionID="21f802daecd9e4358047f185352b9fff">
  <xsd:schema xmlns:xsd="http://www.w3.org/2001/XMLSchema" xmlns:xs="http://www.w3.org/2001/XMLSchema" xmlns:p="http://schemas.microsoft.com/office/2006/metadata/properties" xmlns:ns2="18863b17-fa08-4f8a-8abe-be01e1685c82" xmlns:ns3="4f211bba-83a2-42b3-ba50-f0c0e234bc6c" targetNamespace="http://schemas.microsoft.com/office/2006/metadata/properties" ma:root="true" ma:fieldsID="af32984807d1fd6348ebb7eac5783ee7" ns2:_="" ns3:_="">
    <xsd:import namespace="18863b17-fa08-4f8a-8abe-be01e1685c82"/>
    <xsd:import namespace="4f211bba-83a2-42b3-ba50-f0c0e234bc6c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_x00da__x010d_innost" minOccurs="0"/>
                <xsd:element ref="ns2:P_x0159__x00ed_kazG_x0158__x010d__x00ed_slo" minOccurs="0"/>
                <xsd:element ref="ns2:Oblst" minOccurs="0"/>
                <xsd:element ref="ns2:Platnost" minOccurs="0"/>
                <xsd:element ref="ns2:Zpracovatel" minOccurs="0"/>
                <xsd:element ref="ns2:Gestor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FastMetadata" minOccurs="0"/>
                <xsd:element ref="ns2:MediaServiceKeyPoints" minOccurs="0"/>
                <xsd:element ref="ns2:MediaServiceAutoKeyPoints" minOccurs="0"/>
                <xsd:element ref="ns2:Pozn_x00e1_mka" minOccurs="0"/>
                <xsd:element ref="ns2:_x0063_oc1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3b17-fa08-4f8a-8abe-be01e1685c82" elementFormDefault="qualified">
    <xsd:import namespace="http://schemas.microsoft.com/office/2006/documentManagement/types"/>
    <xsd:import namespace="http://schemas.microsoft.com/office/infopath/2007/PartnerControls"/>
    <xsd:element name="Popis" ma:index="2" nillable="true" ma:displayName="Popis" ma:format="Dropdown" ma:internalName="Popis" ma:readOnly="false">
      <xsd:simpleType>
        <xsd:restriction base="dms:Text">
          <xsd:maxLength value="255"/>
        </xsd:restriction>
      </xsd:simpleType>
    </xsd:element>
    <xsd:element name="_x00da__x010d_innost" ma:index="3" nillable="true" ma:displayName="Účinnost" ma:format="DateOnly" ma:internalName="_x00da__x010d_innost" ma:readOnly="false">
      <xsd:simpleType>
        <xsd:restriction base="dms:DateTime"/>
      </xsd:simpleType>
    </xsd:element>
    <xsd:element name="P_x0159__x00ed_kazG_x0158__x010d__x00ed_slo" ma:index="4" nillable="true" ma:displayName="Směrnice GŘ číslo" ma:format="Dropdown" ma:internalName="P_x0159__x00ed_kazG_x0158__x010d__x00ed_slo" ma:readOnly="false">
      <xsd:simpleType>
        <xsd:restriction base="dms:Text">
          <xsd:maxLength value="255"/>
        </xsd:restriction>
      </xsd:simpleType>
    </xsd:element>
    <xsd:element name="Oblst" ma:index="5" nillable="true" ma:displayName="Oblast" ma:format="Dropdown" ma:internalName="Oblst" ma:readOnly="false">
      <xsd:simpleType>
        <xsd:restriction base="dms:Text">
          <xsd:maxLength value="255"/>
        </xsd:restriction>
      </xsd:simpleType>
    </xsd:element>
    <xsd:element name="Platnost" ma:index="6" nillable="true" ma:displayName="Platné" ma:default="1" ma:format="Dropdown" ma:internalName="Platnost" ma:readOnly="false">
      <xsd:simpleType>
        <xsd:restriction base="dms:Boolean"/>
      </xsd:simpleType>
    </xsd:element>
    <xsd:element name="Zpracovatel" ma:index="7" nillable="true" ma:displayName="Zpracovatel" ma:format="Dropdown" ma:internalName="Zpracovatel" ma:readOnly="false">
      <xsd:simpleType>
        <xsd:restriction base="dms:Note">
          <xsd:maxLength value="255"/>
        </xsd:restriction>
      </xsd:simpleType>
    </xsd:element>
    <xsd:element name="Gestor" ma:index="8" nillable="true" ma:displayName="Gestor" ma:internalName="Gestor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_x0063_oc1" ma:index="25" nillable="true" ma:displayName="Number" ma:internalName="_x0063_oc1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1bba-83a2-42b3-ba50-f0c0e234b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C0496-80B3-40DC-8F3C-065B5C5FFC90}">
  <ds:schemaRefs>
    <ds:schemaRef ds:uri="http://schemas.microsoft.com/office/2006/metadata/properties"/>
    <ds:schemaRef ds:uri="http://schemas.microsoft.com/office/infopath/2007/PartnerControls"/>
    <ds:schemaRef ds:uri="18863b17-fa08-4f8a-8abe-be01e1685c82"/>
    <ds:schemaRef ds:uri="4f211bba-83a2-42b3-ba50-f0c0e234bc6c"/>
  </ds:schemaRefs>
</ds:datastoreItem>
</file>

<file path=customXml/itemProps2.xml><?xml version="1.0" encoding="utf-8"?>
<ds:datastoreItem xmlns:ds="http://schemas.openxmlformats.org/officeDocument/2006/customXml" ds:itemID="{27ECF363-FBB8-4842-B981-C28461E77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AB77E-F698-419B-939B-844A4D2C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93F73-CB93-40B7-9276-38F1C55E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63b17-fa08-4f8a-8abe-be01e1685c82"/>
    <ds:schemaRef ds:uri="4f211bba-83a2-42b3-ba50-f0c0e234b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Abazidová Jana</cp:lastModifiedBy>
  <cp:revision>17</cp:revision>
  <dcterms:created xsi:type="dcterms:W3CDTF">2025-12-01T12:00:00Z</dcterms:created>
  <dcterms:modified xsi:type="dcterms:W3CDTF">2025-1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69CF6EBB7384AB6E90FCF6A2AB09B</vt:lpwstr>
  </property>
</Properties>
</file>